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</w:t>
        </w:r>
        <w:proofErr w:type="spellStart"/>
        <w:r w:rsidR="000D6B86" w:rsidRPr="000D6B86">
          <w:rPr>
            <w:rStyle w:val="Hyperlink"/>
            <w:lang w:val="bg-BG"/>
          </w:rPr>
          <w:t>СофтУни</w:t>
        </w:r>
        <w:proofErr w:type="spellEnd"/>
      </w:hyperlink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1A40C3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0D7E144D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64547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0AC8CE48" w:rsidR="00E85D63" w:rsidRPr="00B91C73" w:rsidRDefault="00274A51" w:rsidP="00D87B3A">
      <w:pPr>
        <w:pStyle w:val="Heading4"/>
        <w:rPr>
          <w:lang w:val="bg-BG"/>
        </w:rPr>
      </w:pPr>
      <w:proofErr w:type="spellStart"/>
      <w:r>
        <w:rPr>
          <w:lang w:val="bg-BG"/>
        </w:rPr>
        <w:t>соки</w:t>
      </w:r>
      <w:proofErr w:type="spellEnd"/>
    </w:p>
    <w:p w14:paraId="449637D6" w14:textId="53BD983B" w:rsidR="004820FB" w:rsidRDefault="004820FB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28DEB1CA" w14:textId="42F1CAED" w:rsidR="0002515F" w:rsidRPr="004A2A2D" w:rsidRDefault="00A84495" w:rsidP="00A84495">
      <w:pPr>
        <w:spacing w:after="8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39C7D" wp14:editId="5102D092">
            <wp:extent cx="3676015" cy="367602"/>
            <wp:effectExtent l="19050" t="19050" r="19685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228" cy="374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76C1116A" w:rsidR="00CF13DD" w:rsidRPr="009736F8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67C61374" w14:textId="38E2DA41" w:rsidR="009736F8" w:rsidRPr="00CF13DD" w:rsidRDefault="00A84495" w:rsidP="009736F8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C1C2B3A" wp14:editId="71DBB4C5">
            <wp:extent cx="2060635" cy="400050"/>
            <wp:effectExtent l="19050" t="19050" r="158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4979" cy="404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3180EA20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да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>
        <w:rPr>
          <w:lang w:val="bg-BG"/>
        </w:rPr>
        <w:t>.</w:t>
      </w:r>
    </w:p>
    <w:p w14:paraId="3E4A2A0C" w14:textId="206EE53C" w:rsidR="009736F8" w:rsidRPr="009736F8" w:rsidRDefault="00A84495" w:rsidP="009736F8">
      <w:pPr>
        <w:pStyle w:val="ListParagraph"/>
        <w:spacing w:before="40" w:after="40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6D69431" wp14:editId="595CE57E">
            <wp:extent cx="3295650" cy="1118299"/>
            <wp:effectExtent l="19050" t="19050" r="19050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377" cy="1123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08EB07EB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стойност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3B9B86EE" w14:textId="1FE49310" w:rsidR="004A2A2D" w:rsidRDefault="00A84495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81680A" wp14:editId="1EEA8563">
            <wp:extent cx="3329940" cy="2062156"/>
            <wp:effectExtent l="19050" t="19050" r="2286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33" cy="2064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546FB64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1546FF2B" w14:textId="3DDB3923" w:rsidR="00BD66EE" w:rsidRPr="00A84495" w:rsidRDefault="00A84495" w:rsidP="00A84495">
      <w:pPr>
        <w:spacing w:after="80"/>
        <w:ind w:firstLine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E2BCB9C" wp14:editId="223CBEDE">
            <wp:extent cx="4772025" cy="1495402"/>
            <wp:effectExtent l="19050" t="19050" r="952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081" cy="1506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Подготовка</w:t>
      </w:r>
      <w:r w:rsidRPr="000C1EB7">
        <w:rPr>
          <w:lang w:val="bg-BG"/>
        </w:rPr>
        <w:t xml:space="preserve"> за изпит</w:t>
      </w:r>
    </w:p>
    <w:p w14:paraId="0E457235" w14:textId="7F270DDB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F745F0" w:rsidRDefault="004655A0" w:rsidP="00892568">
      <w:pPr>
        <w:pStyle w:val="Heading3"/>
        <w:rPr>
          <w:lang w:val="bg-BG"/>
        </w:rPr>
      </w:pPr>
      <w:r w:rsidRPr="00F745F0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1F25B646" w14:textId="77777777" w:rsidR="00CC7344" w:rsidRPr="00274A51" w:rsidRDefault="00CC7344" w:rsidP="00CC734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4CE64B7" w14:textId="77777777" w:rsidR="00CC7344" w:rsidRDefault="00CC7344" w:rsidP="00CC7344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</w:t>
      </w:r>
      <w:r>
        <w:t>:</w:t>
      </w:r>
    </w:p>
    <w:p w14:paraId="7CFA6651" w14:textId="6BF73EB8" w:rsidR="00CC7344" w:rsidRDefault="00CC7344" w:rsidP="00CC7344">
      <w:pPr>
        <w:pStyle w:val="ListParagraph"/>
        <w:spacing w:after="80"/>
        <w:ind w:left="504"/>
        <w:rPr>
          <w:lang w:val="bg-BG"/>
        </w:rPr>
      </w:pPr>
      <w:r w:rsidRPr="00CC7344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13CAC017" wp14:editId="2C4EF419">
            <wp:extent cx="5476875" cy="256590"/>
            <wp:effectExtent l="19050" t="19050" r="9525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401" cy="258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42737" w14:textId="77777777" w:rsidR="00CC7344" w:rsidRPr="00893C6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Pr="00E53656"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</w:t>
      </w:r>
      <w:r>
        <w:t>:</w:t>
      </w:r>
    </w:p>
    <w:p w14:paraId="44D13123" w14:textId="77777777" w:rsidR="00CC7344" w:rsidRPr="00EE290B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брояч за не</w:t>
      </w:r>
      <w:r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E53656">
        <w:rPr>
          <w:b/>
          <w:lang w:val="bg-BG"/>
        </w:rPr>
        <w:t>оценки</w:t>
      </w:r>
      <w:r>
        <w:rPr>
          <w:b/>
          <w:lang w:val="bg-BG"/>
        </w:rPr>
        <w:t xml:space="preserve"> - с първоначална стойност 0</w:t>
      </w:r>
    </w:p>
    <w:p w14:paraId="2856E27C" w14:textId="77777777" w:rsidR="00CC7344" w:rsidRPr="00893C6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брояч за решените упражнения - с първоначална стойност 0</w:t>
      </w:r>
    </w:p>
    <w:p w14:paraId="283B6F90" w14:textId="77777777" w:rsidR="00CC7344" w:rsidRPr="00893C6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 xml:space="preserve">сумата на </w:t>
      </w:r>
      <w:r>
        <w:rPr>
          <w:b/>
          <w:lang w:val="bg-BG"/>
        </w:rPr>
        <w:t>всички оценки - с първоначална стойност 0</w:t>
      </w:r>
    </w:p>
    <w:p w14:paraId="0B33A9DA" w14:textId="77777777" w:rsidR="00CC7344" w:rsidRPr="00662589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>коя е последната задача</w:t>
      </w:r>
      <w:r>
        <w:rPr>
          <w:lang w:val="bg-BG"/>
        </w:rPr>
        <w:t xml:space="preserve"> - </w:t>
      </w:r>
      <w:r w:rsidRPr="00E05D9E">
        <w:rPr>
          <w:b/>
          <w:lang w:val="bg-BG"/>
        </w:rPr>
        <w:t>с първоначална стойност празен текст</w:t>
      </w:r>
    </w:p>
    <w:p w14:paraId="5807CF0F" w14:textId="77777777" w:rsidR="00CC7344" w:rsidRPr="00274A5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дали се е провалил или не</w:t>
      </w:r>
    </w:p>
    <w:p w14:paraId="3E9F5B80" w14:textId="2761C5A7" w:rsidR="00CC7344" w:rsidRPr="001B5495" w:rsidRDefault="00CC7344" w:rsidP="00CC7344">
      <w:pPr>
        <w:pStyle w:val="ListParagraph"/>
        <w:ind w:left="504"/>
      </w:pPr>
      <w:r w:rsidRPr="00410E54">
        <w:rPr>
          <w:noProof/>
        </w:rPr>
        <w:t xml:space="preserve"> </w:t>
      </w:r>
      <w:r w:rsidR="00BE09D9">
        <w:rPr>
          <w:noProof/>
          <w:lang w:val="bg-BG" w:eastAsia="bg-BG"/>
        </w:rPr>
        <w:drawing>
          <wp:inline distT="0" distB="0" distL="0" distR="0" wp14:anchorId="3AB1550E" wp14:editId="542345E9">
            <wp:extent cx="2809875" cy="1203030"/>
            <wp:effectExtent l="19050" t="19050" r="9525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744" cy="1206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60A4E" w14:textId="77777777" w:rsidR="00CC7344" w:rsidRPr="00274A5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 w:rsidRPr="0041237A"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 w:rsidRPr="0041237A"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6B460CC7" w14:textId="46CAA6E7" w:rsidR="00CC7344" w:rsidRPr="00BB6131" w:rsidRDefault="00CC7344" w:rsidP="00CC7344">
      <w:pPr>
        <w:pStyle w:val="ListParagraph"/>
        <w:ind w:left="504"/>
        <w:rPr>
          <w:lang w:val="ru-RU"/>
        </w:rPr>
      </w:pPr>
      <w:r w:rsidRPr="00410E54">
        <w:rPr>
          <w:noProof/>
        </w:rPr>
        <w:t xml:space="preserve"> </w:t>
      </w:r>
      <w:r w:rsidR="00BE09D9" w:rsidRPr="00BE09D9">
        <w:rPr>
          <w:noProof/>
        </w:rPr>
        <w:t xml:space="preserve"> </w:t>
      </w:r>
      <w:r w:rsidR="00BE09D9">
        <w:rPr>
          <w:noProof/>
          <w:lang w:val="bg-BG" w:eastAsia="bg-BG"/>
        </w:rPr>
        <w:drawing>
          <wp:inline distT="0" distB="0" distL="0" distR="0" wp14:anchorId="08A209CF" wp14:editId="762A1092">
            <wp:extent cx="3276600" cy="1588466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2567" cy="1591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652235" w14:textId="77777777" w:rsidR="00CC7344" w:rsidRPr="006F267B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 променете стойността на </w:t>
      </w:r>
      <w:r>
        <w:rPr>
          <w:rStyle w:val="CodeChar"/>
        </w:rPr>
        <w:t>is</w:t>
      </w:r>
      <w:r w:rsidRPr="00662589">
        <w:rPr>
          <w:rStyle w:val="CodeChar"/>
        </w:rPr>
        <w:t>failed</w:t>
      </w:r>
      <w:r>
        <w:rPr>
          <w:lang w:val="bg-BG"/>
        </w:rPr>
        <w:t xml:space="preserve"> на </w:t>
      </w:r>
      <w:r>
        <w:rPr>
          <w:rStyle w:val="CodeChar"/>
        </w:rPr>
        <w:t>t</w:t>
      </w:r>
      <w:r w:rsidRPr="00662589">
        <w:rPr>
          <w:rStyle w:val="CodeChar"/>
        </w:rPr>
        <w:t>rue</w:t>
      </w:r>
      <w:r>
        <w:t xml:space="preserve"> </w:t>
      </w:r>
      <w:r>
        <w:rPr>
          <w:lang w:val="bg-BG"/>
        </w:rPr>
        <w:t xml:space="preserve">и </w:t>
      </w:r>
      <w:r w:rsidRPr="0041237A">
        <w:rPr>
          <w:b/>
          <w:lang w:val="bg-BG"/>
        </w:rPr>
        <w:t>прекратете цикъла</w:t>
      </w:r>
      <w:r>
        <w:rPr>
          <w:b/>
        </w:rPr>
        <w:t>.</w:t>
      </w:r>
    </w:p>
    <w:p w14:paraId="37DE3C06" w14:textId="77777777" w:rsidR="00CC7344" w:rsidRPr="00662589" w:rsidRDefault="00CC7344" w:rsidP="00CC7344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t>.</w:t>
      </w:r>
    </w:p>
    <w:p w14:paraId="63B173E4" w14:textId="100B5E8F" w:rsidR="00CC7344" w:rsidRPr="001A40C3" w:rsidRDefault="00CC7344" w:rsidP="00CC7344">
      <w:pPr>
        <w:pStyle w:val="ListParagraph"/>
        <w:ind w:left="504"/>
      </w:pPr>
      <w:r w:rsidRPr="00141A5E">
        <w:rPr>
          <w:noProof/>
        </w:rPr>
        <w:t xml:space="preserve"> </w:t>
      </w:r>
      <w:r w:rsidR="00BE09D9" w:rsidRPr="00BE09D9">
        <w:rPr>
          <w:noProof/>
        </w:rPr>
        <w:t xml:space="preserve"> </w:t>
      </w:r>
      <w:r w:rsidR="00BE09D9">
        <w:rPr>
          <w:noProof/>
          <w:lang w:val="bg-BG" w:eastAsia="bg-BG"/>
        </w:rPr>
        <w:drawing>
          <wp:inline distT="0" distB="0" distL="0" distR="0" wp14:anchorId="0CBA0F4E" wp14:editId="488ACDF0">
            <wp:extent cx="4238625" cy="3691457"/>
            <wp:effectExtent l="19050" t="19050" r="9525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479" cy="3697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7D722" w14:textId="77777777" w:rsidR="00CC7344" w:rsidRPr="00274A5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:</w:t>
      </w:r>
    </w:p>
    <w:p w14:paraId="0CC4FD02" w14:textId="2C5D05EA" w:rsidR="00CC7344" w:rsidRPr="00662589" w:rsidRDefault="00BE09D9" w:rsidP="00CC7344">
      <w:pPr>
        <w:pStyle w:val="ListParagraph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12A69065" wp14:editId="1BB724B3">
            <wp:extent cx="5095875" cy="1568074"/>
            <wp:effectExtent l="19050" t="1905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560" cy="1573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lastRenderedPageBreak/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0B86AFB0" w14:textId="77777777" w:rsidR="008233CC" w:rsidRPr="001B134A" w:rsidRDefault="008233CC" w:rsidP="008233CC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0EB566" w14:textId="77777777" w:rsidR="008233CC" w:rsidRDefault="008233CC" w:rsidP="008233CC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</w:t>
      </w:r>
      <w:r>
        <w:rPr>
          <w:rFonts w:eastAsia="Times New Roman" w:cs="Arial"/>
          <w:lang w:val="bg-BG"/>
        </w:rPr>
        <w:t>ете входните данни от конзолата</w:t>
      </w:r>
      <w:r>
        <w:rPr>
          <w:rFonts w:eastAsia="Times New Roman" w:cs="Arial"/>
        </w:rPr>
        <w:t>:</w:t>
      </w:r>
    </w:p>
    <w:p w14:paraId="5451E850" w14:textId="431B969C" w:rsidR="008233CC" w:rsidRDefault="008233CC" w:rsidP="008233CC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2C8E226" wp14:editId="01821271">
            <wp:extent cx="4457700" cy="395777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816" cy="403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A323B" w14:textId="77777777" w:rsidR="008233CC" w:rsidRPr="008B020E" w:rsidRDefault="008233CC" w:rsidP="008233CC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Нека и двете променливи да бъдат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>:</w:t>
      </w:r>
    </w:p>
    <w:p w14:paraId="6A75F439" w14:textId="146DBB83" w:rsidR="008233CC" w:rsidRPr="00095BAE" w:rsidRDefault="00C65A18" w:rsidP="008233CC">
      <w:pPr>
        <w:pStyle w:val="ListParagraph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2F57E671" wp14:editId="3423B23D">
            <wp:extent cx="2381250" cy="472931"/>
            <wp:effectExtent l="19050" t="19050" r="1905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1809" cy="477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71309" w14:textId="77777777" w:rsidR="008233CC" w:rsidRPr="0007027F" w:rsidRDefault="008233CC" w:rsidP="008233CC">
      <w:pPr>
        <w:pStyle w:val="ListParagraph"/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9E29FB">
        <w:rPr>
          <w:rStyle w:val="CodeChar"/>
        </w:rPr>
        <w:t>while</w:t>
      </w:r>
      <w:r w:rsidRPr="009E29FB"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, докато парите на Джеси са по-малко от парите, които са </w:t>
      </w:r>
      <w:r w:rsidRPr="00274A51">
        <w:rPr>
          <w:lang w:val="ru-RU"/>
        </w:rPr>
        <w:t>ѝ</w:t>
      </w:r>
      <w:r>
        <w:rPr>
          <w:lang w:val="bg-BG"/>
        </w:rPr>
        <w:t xml:space="preserve"> нужни за екскурзията и броячът за последователните дни е по-малък от 5</w:t>
      </w:r>
      <w:r>
        <w:t>.</w:t>
      </w:r>
      <w:r w:rsidRPr="0007027F">
        <w:rPr>
          <w:lang w:val="bg-BG"/>
        </w:rPr>
        <w:t xml:space="preserve"> </w:t>
      </w: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 четете от конзолата </w:t>
      </w:r>
      <w:r w:rsidRPr="00AC2680">
        <w:rPr>
          <w:b/>
          <w:lang w:val="bg-BG"/>
        </w:rPr>
        <w:t>два ред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- първият ред е текст - 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>, а вторият – парите,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 Също така увеличете брояча за дни с 1:</w:t>
      </w:r>
    </w:p>
    <w:p w14:paraId="5812226D" w14:textId="357FCE5C" w:rsidR="008233CC" w:rsidRPr="0007027F" w:rsidRDefault="00C65A18" w:rsidP="008233CC">
      <w:pPr>
        <w:pStyle w:val="ListParagraph"/>
        <w:ind w:left="504"/>
        <w:rPr>
          <w:lang w:val="ru-RU"/>
        </w:rPr>
      </w:pPr>
      <w:r w:rsidRPr="00C65A18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27827A8" wp14:editId="51A802CA">
            <wp:extent cx="5276850" cy="1369564"/>
            <wp:effectExtent l="19050" t="19050" r="19050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8891" cy="13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F877D" w14:textId="77777777" w:rsidR="008233CC" w:rsidRPr="00040C0C" w:rsidRDefault="008233CC" w:rsidP="008233CC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Направете проверка дали Джеси </w:t>
      </w:r>
      <w:r w:rsidRPr="00516DF2"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</w:t>
      </w:r>
      <w:r>
        <w:t>:</w:t>
      </w:r>
    </w:p>
    <w:p w14:paraId="30BDA2B9" w14:textId="77777777" w:rsidR="008233CC" w:rsidRPr="00040C0C" w:rsidRDefault="008233CC" w:rsidP="008233C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спестява</w:t>
      </w:r>
      <w:r w:rsidRPr="00040C0C">
        <w:t>,</w:t>
      </w:r>
      <w:r>
        <w:rPr>
          <w:lang w:val="bg-BG"/>
        </w:rPr>
        <w:t xml:space="preserve"> прибавете спестените пари към нейните и </w:t>
      </w:r>
      <w:r w:rsidRPr="00516DF2">
        <w:rPr>
          <w:b/>
          <w:lang w:val="bg-BG"/>
        </w:rPr>
        <w:t>нулирайте брояча за поредните дни</w:t>
      </w:r>
      <w:r>
        <w:t>;</w:t>
      </w:r>
    </w:p>
    <w:p w14:paraId="761864A7" w14:textId="77777777" w:rsidR="008233CC" w:rsidRPr="0007027F" w:rsidRDefault="008233CC" w:rsidP="008233C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харчи</w:t>
      </w:r>
      <w:r w:rsidRPr="00040C0C">
        <w:t>,</w:t>
      </w:r>
      <w:r w:rsidRPr="00040C0C">
        <w:rPr>
          <w:lang w:val="bg-BG"/>
        </w:rPr>
        <w:t xml:space="preserve"> </w:t>
      </w:r>
      <w:r>
        <w:rPr>
          <w:lang w:val="bg-BG"/>
        </w:rPr>
        <w:t>извадете от нейните пари</w:t>
      </w:r>
      <w:r>
        <w:t xml:space="preserve"> </w:t>
      </w:r>
      <w:r>
        <w:rPr>
          <w:lang w:val="bg-BG"/>
        </w:rPr>
        <w:t>сумата която е похарчила</w:t>
      </w:r>
      <w:r>
        <w:t xml:space="preserve"> </w:t>
      </w:r>
      <w:r>
        <w:rPr>
          <w:lang w:val="bg-BG"/>
        </w:rPr>
        <w:t xml:space="preserve">и </w:t>
      </w:r>
      <w:r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>
        <w:rPr>
          <w:lang w:val="bg-BG"/>
        </w:rPr>
        <w:t xml:space="preserve"> в които харчи. Проверете дали парите на Джеси са станали </w:t>
      </w:r>
      <w:r w:rsidRPr="00516DF2"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</w:t>
      </w:r>
    </w:p>
    <w:p w14:paraId="20DA4585" w14:textId="5B714B0A" w:rsidR="008233CC" w:rsidRPr="0007027F" w:rsidRDefault="008233CC" w:rsidP="008233CC">
      <w:pPr>
        <w:ind w:left="630"/>
        <w:rPr>
          <w:rFonts w:eastAsia="Times New Roman" w:cs="Arial"/>
          <w:lang w:val="bg-BG"/>
        </w:rPr>
      </w:pPr>
      <w:r w:rsidRPr="00E904AA">
        <w:rPr>
          <w:noProof/>
        </w:rPr>
        <w:t xml:space="preserve"> </w:t>
      </w:r>
      <w:r w:rsidR="00C65A18" w:rsidRPr="00C65A18">
        <w:rPr>
          <w:noProof/>
        </w:rPr>
        <w:t xml:space="preserve"> </w:t>
      </w:r>
      <w:r w:rsidR="00C65A18">
        <w:rPr>
          <w:noProof/>
          <w:lang w:val="bg-BG" w:eastAsia="bg-BG"/>
        </w:rPr>
        <w:drawing>
          <wp:inline distT="0" distB="0" distL="0" distR="0" wp14:anchorId="2ADBA8DA" wp14:editId="6658102C">
            <wp:extent cx="2390775" cy="2813098"/>
            <wp:effectExtent l="19050" t="19050" r="9525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4600" cy="2817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9B3B0" w14:textId="77777777" w:rsidR="008233CC" w:rsidRPr="000E5D2D" w:rsidRDefault="008233CC" w:rsidP="008233CC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 w:rsidRPr="000E5D2D">
        <w:rPr>
          <w:lang w:val="bg-BG"/>
        </w:rPr>
        <w:t xml:space="preserve">След цикъла проверете дали Джеси е харчила пари в </w:t>
      </w:r>
      <w:r w:rsidRPr="000E5D2D">
        <w:rPr>
          <w:b/>
          <w:lang w:val="bg-BG"/>
        </w:rPr>
        <w:t>пет последователни дни</w:t>
      </w:r>
      <w:r w:rsidRPr="000E5D2D">
        <w:rPr>
          <w:rFonts w:eastAsia="Times New Roman" w:cs="Arial"/>
          <w:lang w:val="bg-BG"/>
        </w:rPr>
        <w:t xml:space="preserve"> и принтирайте съобщението. Също така проверете дали Джеси е </w:t>
      </w:r>
      <w:r w:rsidRPr="000E5D2D">
        <w:rPr>
          <w:rFonts w:eastAsia="Times New Roman" w:cs="Arial"/>
          <w:b/>
          <w:lang w:val="bg-BG"/>
        </w:rPr>
        <w:t>събрала парите</w:t>
      </w:r>
      <w:r w:rsidRPr="000E5D2D">
        <w:rPr>
          <w:rFonts w:eastAsia="Times New Roman" w:cs="Arial"/>
          <w:lang w:val="bg-BG"/>
        </w:rPr>
        <w:t xml:space="preserve"> и, ако е успяла, принтирайте съответното съобщение:</w:t>
      </w:r>
    </w:p>
    <w:p w14:paraId="395F65DE" w14:textId="4F2B80ED" w:rsidR="008233CC" w:rsidRPr="006A750C" w:rsidRDefault="004C13A8" w:rsidP="008233CC">
      <w:pPr>
        <w:pStyle w:val="ListParagraph"/>
        <w:ind w:left="504"/>
        <w:rPr>
          <w:rFonts w:eastAsia="Times New Roman" w:cs="Arial"/>
        </w:rPr>
      </w:pPr>
      <w:r w:rsidRPr="004C13A8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357BCFF7" wp14:editId="56712F2C">
            <wp:extent cx="4838700" cy="1471317"/>
            <wp:effectExtent l="19050" t="19050" r="19050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942" cy="1477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5A58F" w14:textId="734A7004" w:rsidR="0038787C" w:rsidRPr="003279DA" w:rsidRDefault="0038787C" w:rsidP="0038787C">
      <w:pPr>
        <w:pStyle w:val="Heading2"/>
        <w:numPr>
          <w:ilvl w:val="0"/>
          <w:numId w:val="33"/>
        </w:numPr>
        <w:rPr>
          <w:lang w:val="bg-BG"/>
        </w:rPr>
      </w:pPr>
      <w:r w:rsidRPr="003279DA">
        <w:rPr>
          <w:lang w:val="bg-BG"/>
        </w:rPr>
        <w:t>Стъпки</w:t>
      </w:r>
    </w:p>
    <w:p w14:paraId="16ED6539" w14:textId="77777777" w:rsidR="0038787C" w:rsidRDefault="0038787C" w:rsidP="0038787C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2C51025E" w14:textId="77777777" w:rsidR="0038787C" w:rsidRPr="00C751B7" w:rsidRDefault="0038787C" w:rsidP="0038787C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lastRenderedPageBreak/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AD48EA4" w14:textId="77777777" w:rsidR="0038787C" w:rsidRPr="005277EE" w:rsidRDefault="0038787C" w:rsidP="0038787C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8787C" w:rsidRPr="00B57630" w14:paraId="0E3BBB61" w14:textId="77777777" w:rsidTr="00715880">
        <w:tc>
          <w:tcPr>
            <w:tcW w:w="0" w:type="auto"/>
            <w:shd w:val="clear" w:color="auto" w:fill="D9D9D9"/>
          </w:tcPr>
          <w:p w14:paraId="0770EFCA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2ABD36E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4DADB88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B24CF9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5137C887" w14:textId="77777777" w:rsidTr="00715880">
        <w:trPr>
          <w:trHeight w:val="1604"/>
        </w:trPr>
        <w:tc>
          <w:tcPr>
            <w:tcW w:w="0" w:type="auto"/>
          </w:tcPr>
          <w:p w14:paraId="2490399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BFDA53A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5CB8805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2D2003B0" w14:textId="77777777" w:rsidR="0038787C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403A435D" w14:textId="77777777" w:rsidR="0038787C" w:rsidRPr="00DD0D48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16372B1E" w14:textId="77777777" w:rsidR="0038787C" w:rsidRPr="006D3DD7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5D7DD9B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4015333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0859BB1E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56C18FB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F074008" w14:textId="77777777" w:rsidR="0038787C" w:rsidRPr="00FF0E45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64304DA4" w14:textId="77777777" w:rsidR="0038787C" w:rsidRPr="00C751B7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C1F8B82" w14:textId="77777777" w:rsidR="0038787C" w:rsidRPr="00D95730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38787C" w:rsidRPr="00B57630" w14:paraId="74D18526" w14:textId="77777777" w:rsidTr="00715880">
        <w:tc>
          <w:tcPr>
            <w:tcW w:w="0" w:type="auto"/>
            <w:shd w:val="clear" w:color="auto" w:fill="D9D9D9"/>
          </w:tcPr>
          <w:p w14:paraId="6414B5C3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DE810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40C68B5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B19B8C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1F3C6076" w14:textId="77777777" w:rsidTr="00715880">
        <w:trPr>
          <w:trHeight w:val="1684"/>
        </w:trPr>
        <w:tc>
          <w:tcPr>
            <w:tcW w:w="0" w:type="auto"/>
          </w:tcPr>
          <w:p w14:paraId="24EDF6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5807CBB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3E1F1E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4AD361A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A562E1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4732195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8021BC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33F09BF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09BA061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D6480AE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3A96C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45A3FF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3F7D6494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88521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0C20B68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3A3A79C" w14:textId="30FAFDB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6C5A80BF" w:rsidR="009E29FB" w:rsidRDefault="00F77116" w:rsidP="00A0117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</w:t>
      </w:r>
      <w:r w:rsidRPr="009E4F31">
        <w:rPr>
          <w:lang w:val="bg-BG"/>
        </w:rPr>
        <w:lastRenderedPageBreak/>
        <w:t xml:space="preserve">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1"/>
      <w:bookmarkEnd w:id="2"/>
      <w:bookmarkEnd w:id="3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4" w:name="OLE_LINK30"/>
      <w:bookmarkStart w:id="5" w:name="OLE_LINK25"/>
      <w:bookmarkStart w:id="6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4"/>
      <w:bookmarkEnd w:id="5"/>
      <w:bookmarkEnd w:id="6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7" w:name="_GoBack"/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  <w:bookmarkEnd w:id="7"/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BDF8C" w14:textId="77777777" w:rsidR="009A37D1" w:rsidRDefault="009A37D1" w:rsidP="008068A2">
      <w:pPr>
        <w:spacing w:after="0" w:line="240" w:lineRule="auto"/>
      </w:pPr>
      <w:r>
        <w:separator/>
      </w:r>
    </w:p>
  </w:endnote>
  <w:endnote w:type="continuationSeparator" w:id="0">
    <w:p w14:paraId="1F7FEA1F" w14:textId="77777777" w:rsidR="009A37D1" w:rsidRDefault="009A37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3509C3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32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32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3509C3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032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032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9F55D" w14:textId="77777777" w:rsidR="009A37D1" w:rsidRDefault="009A37D1" w:rsidP="008068A2">
      <w:pPr>
        <w:spacing w:after="0" w:line="240" w:lineRule="auto"/>
      </w:pPr>
      <w:r>
        <w:separator/>
      </w:r>
    </w:p>
  </w:footnote>
  <w:footnote w:type="continuationSeparator" w:id="0">
    <w:p w14:paraId="1ADE0A66" w14:textId="77777777" w:rsidR="009A37D1" w:rsidRDefault="009A37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6007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332C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279DA"/>
    <w:rsid w:val="0033212E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C13A8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104E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6F5C87"/>
    <w:rsid w:val="007036A9"/>
    <w:rsid w:val="00704432"/>
    <w:rsid w:val="007051DF"/>
    <w:rsid w:val="007159E6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E5BF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33CC"/>
    <w:rsid w:val="0082765F"/>
    <w:rsid w:val="00830433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568"/>
    <w:rsid w:val="00892A56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41C"/>
    <w:rsid w:val="008E0DE6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A37D1"/>
    <w:rsid w:val="009B4FB4"/>
    <w:rsid w:val="009C0C39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495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09D9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5A18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C7344"/>
    <w:rsid w:val="00CD5181"/>
    <w:rsid w:val="00CD7485"/>
    <w:rsid w:val="00CE2360"/>
    <w:rsid w:val="00CE236C"/>
    <w:rsid w:val="00CF0047"/>
    <w:rsid w:val="00CF13DD"/>
    <w:rsid w:val="00D12B59"/>
    <w:rsid w:val="00D22895"/>
    <w:rsid w:val="00D3032F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87B3A"/>
    <w:rsid w:val="00D910AA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45F0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129E-9DA2-4391-A022-1FE786E5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User</dc:creator>
  <cp:keywords>softuni, svn, naming, conventions</cp:keywords>
  <dc:description/>
  <cp:lastModifiedBy>User</cp:lastModifiedBy>
  <cp:revision>103</cp:revision>
  <cp:lastPrinted>2015-10-26T22:35:00Z</cp:lastPrinted>
  <dcterms:created xsi:type="dcterms:W3CDTF">2018-08-28T17:14:00Z</dcterms:created>
  <dcterms:modified xsi:type="dcterms:W3CDTF">2019-12-24T09:27:00Z</dcterms:modified>
  <cp:category>programming, education, software engineering, software development</cp:category>
</cp:coreProperties>
</file>